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D5C2C" w14:textId="77777777" w:rsidR="005C06E5" w:rsidRPr="00245A42" w:rsidRDefault="00FC1E59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F4">
        <w:rPr>
          <w:rFonts w:ascii="Arial" w:hAnsi="Arial" w:cs="Arial"/>
          <w:noProof/>
          <w:lang w:eastAsia="pt-BR"/>
        </w:rPr>
        <w:drawing>
          <wp:inline distT="0" distB="0" distL="0" distR="0" wp14:anchorId="65B3DAF8" wp14:editId="3FE440DF">
            <wp:extent cx="485774" cy="339436"/>
            <wp:effectExtent l="0" t="0" r="0" b="3810"/>
            <wp:docPr id="4" name="Imagem 3" descr="logo_girassol_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logo_girassol_no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4" cy="3394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C06E5" w:rsidRPr="00245A42">
        <w:rPr>
          <w:rFonts w:ascii="Times New Roman" w:hAnsi="Times New Roman" w:cs="Times New Roman"/>
          <w:b/>
          <w:sz w:val="24"/>
          <w:szCs w:val="24"/>
        </w:rPr>
        <w:t>ESPECIFICAÇÃO TÉCNICA DO PRODUTO</w:t>
      </w:r>
    </w:p>
    <w:p w14:paraId="4C95F4D4" w14:textId="77777777" w:rsidR="005C06E5" w:rsidRPr="00245A42" w:rsidRDefault="005C06E5" w:rsidP="00245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8F2C1" w14:textId="77777777" w:rsidR="00245A42" w:rsidRPr="00245A42" w:rsidRDefault="00245A42" w:rsidP="00245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5F039" w14:textId="3EA3BBD0" w:rsidR="00304054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PRODUTO:</w:t>
      </w:r>
      <w:r w:rsidRPr="00245A42">
        <w:rPr>
          <w:rFonts w:ascii="Times New Roman" w:hAnsi="Times New Roman" w:cs="Times New Roman"/>
          <w:sz w:val="24"/>
          <w:szCs w:val="24"/>
        </w:rPr>
        <w:t xml:space="preserve"> </w:t>
      </w:r>
      <w:r w:rsidR="00304054" w:rsidRPr="00245A42">
        <w:rPr>
          <w:rFonts w:ascii="Times New Roman" w:hAnsi="Times New Roman" w:cs="Times New Roman"/>
          <w:sz w:val="24"/>
          <w:szCs w:val="24"/>
        </w:rPr>
        <w:t>BISCOITO MAIZ</w:t>
      </w:r>
      <w:r w:rsidR="006232A4" w:rsidRPr="00245A42">
        <w:rPr>
          <w:rFonts w:ascii="Times New Roman" w:hAnsi="Times New Roman" w:cs="Times New Roman"/>
          <w:sz w:val="24"/>
          <w:szCs w:val="24"/>
        </w:rPr>
        <w:t>ENA</w:t>
      </w:r>
      <w:r w:rsidRPr="00245A42">
        <w:rPr>
          <w:rFonts w:ascii="Times New Roman" w:hAnsi="Times New Roman" w:cs="Times New Roman"/>
          <w:sz w:val="24"/>
          <w:szCs w:val="24"/>
        </w:rPr>
        <w:t xml:space="preserve"> </w:t>
      </w:r>
      <w:r w:rsidR="00B706A6" w:rsidRPr="00245A42">
        <w:rPr>
          <w:rFonts w:ascii="Times New Roman" w:hAnsi="Times New Roman" w:cs="Times New Roman"/>
          <w:sz w:val="24"/>
          <w:szCs w:val="24"/>
        </w:rPr>
        <w:t>2</w:t>
      </w:r>
      <w:r w:rsidR="00B23BBA" w:rsidRPr="00245A42">
        <w:rPr>
          <w:rFonts w:ascii="Times New Roman" w:hAnsi="Times New Roman" w:cs="Times New Roman"/>
          <w:sz w:val="24"/>
          <w:szCs w:val="24"/>
        </w:rPr>
        <w:t>5</w:t>
      </w:r>
      <w:r w:rsidR="00B706A6" w:rsidRPr="00245A42">
        <w:rPr>
          <w:rFonts w:ascii="Times New Roman" w:hAnsi="Times New Roman" w:cs="Times New Roman"/>
          <w:sz w:val="24"/>
          <w:szCs w:val="24"/>
        </w:rPr>
        <w:t>0</w:t>
      </w:r>
      <w:r w:rsidRPr="00245A42">
        <w:rPr>
          <w:rFonts w:ascii="Times New Roman" w:hAnsi="Times New Roman" w:cs="Times New Roman"/>
          <w:sz w:val="24"/>
          <w:szCs w:val="24"/>
        </w:rPr>
        <w:t>g</w:t>
      </w:r>
    </w:p>
    <w:p w14:paraId="06475BD1" w14:textId="77777777" w:rsidR="0096035A" w:rsidRPr="00245A42" w:rsidRDefault="0096035A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A25021" w14:textId="77777777" w:rsidR="00245A42" w:rsidRPr="00245A42" w:rsidRDefault="00245A42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459367" w14:textId="77777777" w:rsidR="005C06E5" w:rsidRPr="00245A42" w:rsidRDefault="000A594E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Produzido por/ Producido por:</w:t>
      </w:r>
    </w:p>
    <w:p w14:paraId="4634C1A4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INDUSTRIA E COMÉRCIO DE ALIMENTOS FUCHINA LTDA</w:t>
      </w:r>
    </w:p>
    <w:p w14:paraId="70F587A4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CNPJ: 05.509.738/0001-00</w:t>
      </w:r>
      <w:r w:rsidRPr="00245A42">
        <w:rPr>
          <w:rFonts w:ascii="Times New Roman" w:hAnsi="Times New Roman" w:cs="Times New Roman"/>
          <w:sz w:val="24"/>
          <w:szCs w:val="24"/>
        </w:rPr>
        <w:tab/>
        <w:t>INSCRIÇÃO ESTADUAL: 254.544.886</w:t>
      </w:r>
    </w:p>
    <w:p w14:paraId="1661A155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ENDEREÇO: RODOVIA SC 480, 1087 BAIRRO SÃO FRANCISCO</w:t>
      </w:r>
    </w:p>
    <w:p w14:paraId="3A76EC02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 xml:space="preserve">CIDADE: SÃO LOURENÇO DO OESTE – SC </w:t>
      </w:r>
      <w:r w:rsidRPr="00245A42">
        <w:rPr>
          <w:rFonts w:ascii="Times New Roman" w:hAnsi="Times New Roman" w:cs="Times New Roman"/>
          <w:sz w:val="24"/>
          <w:szCs w:val="24"/>
        </w:rPr>
        <w:tab/>
        <w:t>CEP 89990-000</w:t>
      </w:r>
    </w:p>
    <w:p w14:paraId="7F48D00E" w14:textId="75CF6D3A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INDÚSTRIA BRASILEIRA/ INDUSTRIA BRASILEÑA</w:t>
      </w:r>
    </w:p>
    <w:p w14:paraId="2762A64B" w14:textId="05DD3AC1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252CE" w14:textId="1A1241C3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ATENDIMENTO AO CONSUMIDOR</w:t>
      </w:r>
    </w:p>
    <w:p w14:paraId="1E7F6E39" w14:textId="4971A4F7" w:rsidR="005C06E5" w:rsidRPr="00245A42" w:rsidRDefault="00245A42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D6F3CAD" wp14:editId="1F8B19F6">
            <wp:simplePos x="0" y="0"/>
            <wp:positionH relativeFrom="margin">
              <wp:posOffset>2981325</wp:posOffset>
            </wp:positionH>
            <wp:positionV relativeFrom="margin">
              <wp:posOffset>4302125</wp:posOffset>
            </wp:positionV>
            <wp:extent cx="1912620" cy="958215"/>
            <wp:effectExtent l="19050" t="19050" r="11430" b="133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9582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E5" w:rsidRPr="00245A42">
        <w:rPr>
          <w:rFonts w:ascii="Times New Roman" w:hAnsi="Times New Roman" w:cs="Times New Roman"/>
          <w:sz w:val="24"/>
          <w:szCs w:val="24"/>
        </w:rPr>
        <w:t xml:space="preserve">FONE: 49 3344 1910 </w:t>
      </w:r>
    </w:p>
    <w:p w14:paraId="19B43BD4" w14:textId="77B818EB" w:rsidR="005C06E5" w:rsidRPr="00245A42" w:rsidRDefault="00245A42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E</w:t>
      </w:r>
      <w:r w:rsidR="005C06E5" w:rsidRPr="00245A42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8" w:history="1">
        <w:r w:rsidR="005C06E5" w:rsidRPr="00245A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qualidade@girassol.ind.br</w:t>
        </w:r>
      </w:hyperlink>
    </w:p>
    <w:p w14:paraId="3267F38E" w14:textId="77777777" w:rsidR="005C06E5" w:rsidRPr="00245A42" w:rsidRDefault="00D821B0" w:rsidP="00245A42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5C06E5" w:rsidRPr="00245A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girassol.ind.br</w:t>
        </w:r>
      </w:hyperlink>
    </w:p>
    <w:p w14:paraId="58F7699F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9BED34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IDENTIFICAÇÃO DO PRODUTO</w:t>
      </w:r>
    </w:p>
    <w:p w14:paraId="46E7A1B5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 xml:space="preserve">NOME DO PRODUTO: </w:t>
      </w:r>
    </w:p>
    <w:p w14:paraId="3F3370F9" w14:textId="46A04F56" w:rsidR="005C06E5" w:rsidRPr="00245A42" w:rsidRDefault="006232A4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Biscoito Maizena</w:t>
      </w:r>
    </w:p>
    <w:p w14:paraId="1891DC6C" w14:textId="47B4B96A" w:rsidR="005C06E5" w:rsidRPr="00245A42" w:rsidRDefault="001E5BE3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5A42">
        <w:rPr>
          <w:rFonts w:ascii="Times New Roman" w:hAnsi="Times New Roman" w:cs="Times New Roman"/>
          <w:sz w:val="24"/>
          <w:szCs w:val="24"/>
        </w:rPr>
        <w:t>Gallet</w:t>
      </w:r>
      <w:r w:rsidR="000A594E" w:rsidRPr="00245A42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245A42">
        <w:rPr>
          <w:rFonts w:ascii="Times New Roman" w:hAnsi="Times New Roman" w:cs="Times New Roman"/>
          <w:sz w:val="24"/>
          <w:szCs w:val="24"/>
        </w:rPr>
        <w:t xml:space="preserve"> Dulce</w:t>
      </w:r>
      <w:r w:rsidR="006232A4" w:rsidRPr="00245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F9D" w:rsidRPr="00245A42">
        <w:rPr>
          <w:rFonts w:ascii="Times New Roman" w:hAnsi="Times New Roman" w:cs="Times New Roman"/>
          <w:sz w:val="24"/>
          <w:szCs w:val="24"/>
        </w:rPr>
        <w:t>Maicena</w:t>
      </w:r>
      <w:proofErr w:type="spellEnd"/>
    </w:p>
    <w:p w14:paraId="6CA0DF76" w14:textId="77777777" w:rsidR="00245A42" w:rsidRPr="00245A42" w:rsidRDefault="00245A42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1CD5D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CONTÉM AROMATIZANTE SINTÊNTICO IDÊNTICO AO NATURAL</w:t>
      </w:r>
    </w:p>
    <w:p w14:paraId="2872C5BE" w14:textId="7B39E4C1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CON</w:t>
      </w:r>
      <w:r w:rsidR="00803084" w:rsidRPr="00245A42">
        <w:rPr>
          <w:rFonts w:ascii="Times New Roman" w:hAnsi="Times New Roman" w:cs="Times New Roman"/>
          <w:sz w:val="24"/>
          <w:szCs w:val="24"/>
        </w:rPr>
        <w:t>TIENE AROMATIZANTE SINTÉTICO IDÉ</w:t>
      </w:r>
      <w:r w:rsidRPr="00245A42">
        <w:rPr>
          <w:rFonts w:ascii="Times New Roman" w:hAnsi="Times New Roman" w:cs="Times New Roman"/>
          <w:sz w:val="24"/>
          <w:szCs w:val="24"/>
        </w:rPr>
        <w:t>NTICO AL NATURAL</w:t>
      </w:r>
    </w:p>
    <w:p w14:paraId="3DEB4874" w14:textId="77777777" w:rsidR="0096035A" w:rsidRPr="00245A42" w:rsidRDefault="0096035A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18D181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MARCA:</w:t>
      </w:r>
      <w:r w:rsidRPr="00245A42">
        <w:rPr>
          <w:rFonts w:ascii="Times New Roman" w:hAnsi="Times New Roman" w:cs="Times New Roman"/>
          <w:sz w:val="24"/>
          <w:szCs w:val="24"/>
        </w:rPr>
        <w:t xml:space="preserve"> GIRASSOL</w:t>
      </w:r>
    </w:p>
    <w:p w14:paraId="112A26A5" w14:textId="1926F190" w:rsidR="005C06E5" w:rsidRPr="00245A42" w:rsidRDefault="00B23BBA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PACOTE 25</w:t>
      </w:r>
      <w:r w:rsidR="00304626" w:rsidRPr="00245A42">
        <w:rPr>
          <w:rFonts w:ascii="Times New Roman" w:hAnsi="Times New Roman" w:cs="Times New Roman"/>
          <w:sz w:val="24"/>
          <w:szCs w:val="24"/>
        </w:rPr>
        <w:t>0</w:t>
      </w:r>
      <w:r w:rsidR="00843523" w:rsidRPr="00245A42">
        <w:rPr>
          <w:rFonts w:ascii="Times New Roman" w:hAnsi="Times New Roman" w:cs="Times New Roman"/>
          <w:sz w:val="24"/>
          <w:szCs w:val="24"/>
        </w:rPr>
        <w:t>g</w:t>
      </w:r>
    </w:p>
    <w:p w14:paraId="005FB2BB" w14:textId="6012C83A" w:rsidR="005C06E5" w:rsidRPr="00245A42" w:rsidRDefault="00B23BBA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PESO LIQUÍDO/ PESO NETO 25</w:t>
      </w:r>
      <w:r w:rsidR="00B706A6" w:rsidRPr="00245A42">
        <w:rPr>
          <w:rFonts w:ascii="Times New Roman" w:hAnsi="Times New Roman" w:cs="Times New Roman"/>
          <w:sz w:val="24"/>
          <w:szCs w:val="24"/>
        </w:rPr>
        <w:t>0</w:t>
      </w:r>
      <w:r w:rsidR="005C06E5" w:rsidRPr="00245A42">
        <w:rPr>
          <w:rFonts w:ascii="Times New Roman" w:hAnsi="Times New Roman" w:cs="Times New Roman"/>
          <w:sz w:val="24"/>
          <w:szCs w:val="24"/>
        </w:rPr>
        <w:t>g</w:t>
      </w:r>
    </w:p>
    <w:p w14:paraId="72586727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EMB</w:t>
      </w:r>
      <w:r w:rsidR="00261C26" w:rsidRPr="00245A42">
        <w:rPr>
          <w:rFonts w:ascii="Times New Roman" w:hAnsi="Times New Roman" w:cs="Times New Roman"/>
          <w:sz w:val="24"/>
          <w:szCs w:val="24"/>
        </w:rPr>
        <w:t xml:space="preserve">ALAGENS: FILME BOPP </w:t>
      </w:r>
    </w:p>
    <w:p w14:paraId="3E2B4259" w14:textId="77777777" w:rsidR="00245A42" w:rsidRDefault="00245A42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0B6DC3D" w14:textId="1C9D252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lastRenderedPageBreak/>
        <w:t>COMPOSIÇÃO DO PRODUTO</w:t>
      </w:r>
    </w:p>
    <w:p w14:paraId="222BC5F6" w14:textId="53A71452" w:rsidR="005C06E5" w:rsidRPr="00245A42" w:rsidRDefault="005C06E5" w:rsidP="00245A42">
      <w:pPr>
        <w:spacing w:before="24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A42">
        <w:rPr>
          <w:rFonts w:ascii="Times New Roman" w:hAnsi="Times New Roman" w:cs="Times New Roman"/>
          <w:sz w:val="24"/>
          <w:szCs w:val="24"/>
        </w:rPr>
        <w:t xml:space="preserve">Ingredientes: </w:t>
      </w:r>
      <w:r w:rsidR="00B67D4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arinha de trigo enriquecida com ferro e ácido fólico,</w:t>
      </w:r>
      <w:r w:rsidR="00B67D4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çúcar, água,</w:t>
      </w:r>
      <w:r w:rsidR="00C93842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Óleo vegetal,</w:t>
      </w:r>
      <w:r w:rsidR="00B67D4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çúcar invertido</w:t>
      </w:r>
      <w:r w:rsidR="00771D84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1C26" w:rsidRPr="00245A42">
        <w:rPr>
          <w:rFonts w:ascii="Times New Roman" w:hAnsi="Times New Roman" w:cs="Times New Roman"/>
          <w:sz w:val="24"/>
          <w:szCs w:val="24"/>
        </w:rPr>
        <w:t>(á</w:t>
      </w:r>
      <w:r w:rsidR="00771D84" w:rsidRPr="00245A42">
        <w:rPr>
          <w:rFonts w:ascii="Times New Roman" w:hAnsi="Times New Roman" w:cs="Times New Roman"/>
          <w:sz w:val="24"/>
          <w:szCs w:val="24"/>
        </w:rPr>
        <w:t>gua, açúcar, ácido cítrico (INS 330))</w:t>
      </w:r>
      <w:r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, amido de milho,</w:t>
      </w:r>
      <w:r w:rsidR="00B67D4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,</w:t>
      </w:r>
      <w:r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bilizante lecitina de soja (INS 322),</w:t>
      </w:r>
      <w:r w:rsidR="00B67D4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rmentos químicos</w:t>
      </w:r>
      <w:r w:rsidR="00245A42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67D4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carbonato de amônio (INS 503ii), </w:t>
      </w:r>
      <w:r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bicarbonato de sódio (INS 5</w:t>
      </w:r>
      <w:r w:rsidR="002124CF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00ii),</w:t>
      </w:r>
      <w:r w:rsidR="00B022C0" w:rsidRPr="00245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5A42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oma sintético idêntico ao natural de maizena, </w:t>
      </w:r>
      <w:r w:rsidR="006232A4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melhorador</w:t>
      </w:r>
      <w:r w:rsidR="00276F05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abissulfito de sódio (INS 223)</w:t>
      </w:r>
      <w:r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3842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odiglicerídeo (INS </w:t>
      </w:r>
      <w:r w:rsidR="00FC3B2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472e</w:t>
      </w:r>
      <w:r w:rsidR="00C93842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FC3B2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Ácido lático (INS 481i</w:t>
      </w:r>
      <w:r w:rsidR="00085864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), Enzima</w:t>
      </w:r>
      <w:r w:rsidR="00FC3B20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</w:t>
      </w:r>
    </w:p>
    <w:p w14:paraId="5E817C0D" w14:textId="35D2A3BA" w:rsidR="00C93842" w:rsidRPr="00245A42" w:rsidRDefault="00771D84" w:rsidP="00245A42">
      <w:pPr>
        <w:pStyle w:val="Pr-formatao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</w:pPr>
      <w:r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gredientes: </w:t>
      </w:r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>Harina de trigo enriquecida con hierro y ácido fólico, azúcar, agua, aceite vegetal, azúcar invertido (agua, azúcar, ácido cítrico (INS 330)), almidón de maíz, sal, estabilizante lecitina de soja (INS 322),</w:t>
      </w:r>
      <w:r w:rsidR="00D821B0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 leveduras</w:t>
      </w:r>
      <w:bookmarkStart w:id="0" w:name="_GoBack"/>
      <w:bookmarkEnd w:id="0"/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 químicos</w:t>
      </w:r>
      <w:r w:rsidR="00245A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>:</w:t>
      </w:r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 bicarbonato de amonio (INS 503ii), bicarbonato de sodio (I</w:t>
      </w:r>
      <w:r w:rsidR="00245A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>NS 500ii), aroma sintético idéntico al natural de maicena</w:t>
      </w:r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, mejorador metabisulfito de sodio (INS 223). </w:t>
      </w:r>
      <w:proofErr w:type="spellStart"/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>Monodiglicérido</w:t>
      </w:r>
      <w:proofErr w:type="spellEnd"/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 (INS 471),</w:t>
      </w:r>
      <w:r w:rsidR="00085864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 ácido láctico </w:t>
      </w:r>
      <w:r w:rsidR="00085864" w:rsidRPr="00245A42">
        <w:rPr>
          <w:rStyle w:val="y2iqfc"/>
          <w:rFonts w:ascii="Times New Roman" w:hAnsi="Times New Roman" w:cs="Times New Roman"/>
          <w:color w:val="1F1F1F"/>
          <w:sz w:val="24"/>
          <w:szCs w:val="24"/>
        </w:rPr>
        <w:t>(</w:t>
      </w:r>
      <w:r w:rsidR="00085864" w:rsidRPr="00245A42">
        <w:rPr>
          <w:rFonts w:ascii="Times New Roman" w:hAnsi="Times New Roman" w:cs="Times New Roman"/>
          <w:sz w:val="24"/>
          <w:szCs w:val="24"/>
          <w:shd w:val="clear" w:color="auto" w:fill="FFFFFF"/>
        </w:rPr>
        <w:t>INS 481i),</w:t>
      </w:r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 </w:t>
      </w:r>
      <w:proofErr w:type="spellStart"/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>Enzyme</w:t>
      </w:r>
      <w:proofErr w:type="spellEnd"/>
      <w:r w:rsidR="00C93842" w:rsidRPr="00245A42">
        <w:rPr>
          <w:rStyle w:val="y2iqfc"/>
          <w:rFonts w:ascii="Times New Roman" w:hAnsi="Times New Roman" w:cs="Times New Roman"/>
          <w:color w:val="1F1F1F"/>
          <w:sz w:val="24"/>
          <w:szCs w:val="24"/>
          <w:lang w:val="es-ES"/>
        </w:rPr>
        <w:t xml:space="preserve"> Pro.</w:t>
      </w:r>
    </w:p>
    <w:p w14:paraId="39645479" w14:textId="77777777" w:rsidR="00245A42" w:rsidRPr="00245A42" w:rsidRDefault="00245A42" w:rsidP="00245A42">
      <w:pPr>
        <w:pStyle w:val="Pr-formatao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</w:p>
    <w:p w14:paraId="045631E2" w14:textId="09CDDB57" w:rsidR="005C06E5" w:rsidRPr="00245A42" w:rsidRDefault="00245A42" w:rsidP="00245A42">
      <w:pPr>
        <w:spacing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A42">
        <w:rPr>
          <w:rStyle w:val="Forte"/>
          <w:rFonts w:ascii="Times New Roman" w:hAnsi="Times New Roman" w:cs="Times New Roman"/>
          <w:sz w:val="24"/>
          <w:szCs w:val="24"/>
        </w:rPr>
        <w:t>ALERGÊNICOS:</w:t>
      </w:r>
    </w:p>
    <w:p w14:paraId="79C45176" w14:textId="2D55533C" w:rsidR="005C06E5" w:rsidRPr="00245A42" w:rsidRDefault="005C06E5" w:rsidP="00245A42">
      <w:pPr>
        <w:spacing w:line="240" w:lineRule="auto"/>
        <w:ind w:right="-285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245A42">
        <w:rPr>
          <w:rStyle w:val="Forte"/>
          <w:rFonts w:ascii="Times New Roman" w:hAnsi="Times New Roman" w:cs="Times New Roman"/>
          <w:sz w:val="24"/>
          <w:szCs w:val="24"/>
        </w:rPr>
        <w:t>ALERGÊNICOS: CONTÉM DERIVADOS MILHO, SOJA E TRIGO. PODE CONTER DERIVADOS DE AMENDOIM, AVEI</w:t>
      </w:r>
      <w:r w:rsidR="00B23BBA" w:rsidRPr="00245A42">
        <w:rPr>
          <w:rStyle w:val="Forte"/>
          <w:rFonts w:ascii="Times New Roman" w:hAnsi="Times New Roman" w:cs="Times New Roman"/>
          <w:sz w:val="24"/>
          <w:szCs w:val="24"/>
        </w:rPr>
        <w:t>A, CENTEIO, CEVADA, LEITE</w:t>
      </w:r>
      <w:r w:rsidRPr="00245A42">
        <w:rPr>
          <w:rStyle w:val="Forte"/>
          <w:rFonts w:ascii="Times New Roman" w:hAnsi="Times New Roman" w:cs="Times New Roman"/>
          <w:sz w:val="24"/>
          <w:szCs w:val="24"/>
        </w:rPr>
        <w:t>. CONTÉM GLÚTEN.</w:t>
      </w:r>
    </w:p>
    <w:p w14:paraId="7B761C11" w14:textId="30B7023F" w:rsidR="005C06E5" w:rsidRPr="00245A42" w:rsidRDefault="005C06E5" w:rsidP="00245A42">
      <w:pPr>
        <w:pStyle w:val="Pr-formataoHTML"/>
        <w:shd w:val="clear" w:color="auto" w:fill="F8F9FA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>ALÉRGENOS: CONTIENE DERIVADOS DE MAÍZ, SOJA Y TRIGO. PUEDE CONTENER DERIVADOS DEL CACAHUETE, AVENA,</w:t>
      </w:r>
      <w:r w:rsidR="00B23BBA" w:rsidRPr="00245A42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 xml:space="preserve"> CENTENO, CEBADA, LECHE</w:t>
      </w:r>
      <w:r w:rsidRPr="00245A42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>. CONTIENE GLUTEN.</w:t>
      </w:r>
    </w:p>
    <w:p w14:paraId="43BAC0F4" w14:textId="77777777" w:rsidR="005C06E5" w:rsidRPr="00245A42" w:rsidRDefault="005C06E5" w:rsidP="00245A42">
      <w:pPr>
        <w:spacing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E8921C9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TABELA NUTRICIONAL</w:t>
      </w:r>
    </w:p>
    <w:p w14:paraId="1DE2115C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INFORMAÇÃO NUTRICIONAL/ INFORMACIÓN NUTRICIONAL</w:t>
      </w:r>
    </w:p>
    <w:p w14:paraId="04C0BB49" w14:textId="5D391E1D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 xml:space="preserve">Porção/ </w:t>
      </w:r>
      <w:proofErr w:type="spellStart"/>
      <w:r w:rsidRPr="00245A42">
        <w:rPr>
          <w:rFonts w:ascii="Times New Roman" w:hAnsi="Times New Roman" w:cs="Times New Roman"/>
          <w:sz w:val="24"/>
          <w:szCs w:val="24"/>
        </w:rPr>
        <w:t>Porción</w:t>
      </w:r>
      <w:proofErr w:type="spellEnd"/>
      <w:r w:rsidRPr="00245A42">
        <w:rPr>
          <w:rFonts w:ascii="Times New Roman" w:hAnsi="Times New Roman" w:cs="Times New Roman"/>
          <w:sz w:val="24"/>
          <w:szCs w:val="24"/>
        </w:rPr>
        <w:t xml:space="preserve"> 30g (</w:t>
      </w:r>
      <w:r w:rsidR="00245A42" w:rsidRPr="00245A42">
        <w:rPr>
          <w:rFonts w:ascii="Times New Roman" w:hAnsi="Times New Roman" w:cs="Times New Roman"/>
          <w:sz w:val="24"/>
          <w:szCs w:val="24"/>
        </w:rPr>
        <w:t>18</w:t>
      </w:r>
      <w:r w:rsidRPr="00245A42">
        <w:rPr>
          <w:rFonts w:ascii="Times New Roman" w:hAnsi="Times New Roman" w:cs="Times New Roman"/>
          <w:sz w:val="24"/>
          <w:szCs w:val="24"/>
        </w:rPr>
        <w:t xml:space="preserve"> biscoitos/ </w:t>
      </w:r>
      <w:proofErr w:type="spellStart"/>
      <w:r w:rsidRPr="00245A42">
        <w:rPr>
          <w:rFonts w:ascii="Times New Roman" w:hAnsi="Times New Roman" w:cs="Times New Roman"/>
          <w:sz w:val="24"/>
          <w:szCs w:val="24"/>
        </w:rPr>
        <w:t>galletitas</w:t>
      </w:r>
      <w:proofErr w:type="spellEnd"/>
      <w:r w:rsidRPr="00245A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492" w:type="dxa"/>
        <w:tblInd w:w="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2"/>
        <w:gridCol w:w="850"/>
        <w:gridCol w:w="993"/>
        <w:gridCol w:w="1417"/>
      </w:tblGrid>
      <w:tr w:rsidR="00304626" w:rsidRPr="00245A42" w14:paraId="58A804C1" w14:textId="77777777" w:rsidTr="00245A42">
        <w:trPr>
          <w:trHeight w:val="302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FF13D0" w14:textId="77777777" w:rsidR="00304626" w:rsidRPr="00245A42" w:rsidRDefault="00304626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FORMAÇÃO NUTRICIONAL</w:t>
            </w:r>
          </w:p>
        </w:tc>
      </w:tr>
      <w:tr w:rsidR="00304626" w:rsidRPr="00245A42" w14:paraId="4E72A336" w14:textId="77777777" w:rsidTr="00245A42">
        <w:trPr>
          <w:trHeight w:val="302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CB330F" w14:textId="19D2765F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</w:t>
            </w:r>
            <w:r w:rsidR="000B7C3B"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ções por embalagem: Cerca de (09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rções) / 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P</w:t>
            </w:r>
            <w:r w:rsidR="000B7C3B"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 xml:space="preserve">orciones por paquete: </w:t>
            </w:r>
            <w:proofErr w:type="spellStart"/>
            <w:r w:rsidR="000B7C3B"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Aprox</w:t>
            </w:r>
            <w:proofErr w:type="spellEnd"/>
            <w:r w:rsidR="000B7C3B"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 xml:space="preserve"> (09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 xml:space="preserve"> porciones)</w:t>
            </w:r>
          </w:p>
        </w:tc>
      </w:tr>
      <w:tr w:rsidR="00304626" w:rsidRPr="00245A42" w14:paraId="014264F5" w14:textId="77777777" w:rsidTr="00245A42">
        <w:trPr>
          <w:trHeight w:val="302"/>
        </w:trPr>
        <w:tc>
          <w:tcPr>
            <w:tcW w:w="8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2AB6" w14:textId="0118B032" w:rsidR="00304626" w:rsidRPr="00245A42" w:rsidRDefault="00D22DED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ção: 30g (18 </w:t>
            </w:r>
            <w:r w:rsidR="00304626"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s) /</w:t>
            </w:r>
            <w:r w:rsidR="00304626" w:rsidRPr="00245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pt-BR"/>
              </w:rPr>
              <w:t xml:space="preserve"> 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Porción: 30g (18</w:t>
            </w:r>
            <w:r w:rsidR="00304626"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 xml:space="preserve"> unidades)</w:t>
            </w:r>
          </w:p>
        </w:tc>
      </w:tr>
      <w:tr w:rsidR="00304626" w:rsidRPr="00245A42" w14:paraId="25E60214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C080" w14:textId="77777777" w:rsidR="00304626" w:rsidRPr="00245A42" w:rsidRDefault="00304626" w:rsidP="0024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E2DD" w14:textId="77777777" w:rsidR="00304626" w:rsidRPr="00245A42" w:rsidRDefault="00304626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211B" w14:textId="77777777" w:rsidR="00304626" w:rsidRPr="00245A42" w:rsidRDefault="00304626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0D82" w14:textId="77777777" w:rsidR="00304626" w:rsidRPr="00245A42" w:rsidRDefault="00304626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 VD*</w:t>
            </w:r>
          </w:p>
        </w:tc>
      </w:tr>
      <w:tr w:rsidR="00304626" w:rsidRPr="00245A42" w14:paraId="38951F32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4F6B7" w14:textId="4EEF6AEF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energético (kcal)/ 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Valor energético (kc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9A97E" w14:textId="3BF4B3CA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80689" w14:textId="164EA845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FA5B7" w14:textId="57C7B856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304626" w:rsidRPr="00245A42" w14:paraId="34D85D85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5577" w14:textId="51E640F8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boidratos totais (g)/ 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Carbohidratos totales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87EE9" w14:textId="27AFB53E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991D4" w14:textId="4B841324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C3C0C" w14:textId="6C24D80A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304626" w:rsidRPr="00245A42" w14:paraId="4ABC6B46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8B417" w14:textId="09574463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Açúcares totais (g) /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Azúcares totales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1D6B5" w14:textId="282531AF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E49E1" w14:textId="2261FBA7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50E8F" w14:textId="0C88E8E3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304626" w:rsidRPr="00245A42" w14:paraId="40F56CC6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C6CC" w14:textId="4F79D262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Açúcares adicionados (g) /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Azúcares añadidos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7450C" w14:textId="6664298A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09508" w14:textId="2FE730D7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22C2C" w14:textId="59632D7D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04626" w:rsidRPr="00245A42" w14:paraId="6482AFB0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C413" w14:textId="2EE5D9A0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teínas (g) /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Proteínas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1D5E3" w14:textId="6110BE92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715CA" w14:textId="6759D7B4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BECA9" w14:textId="23655527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304626" w:rsidRPr="00245A42" w14:paraId="4E6135A3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5A97" w14:textId="42DAA9A3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rduras totais (g) /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Grasas totales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13683" w14:textId="774B55EF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50965" w14:textId="49D29DAB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63E4E" w14:textId="018077D0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304626" w:rsidRPr="00245A42" w14:paraId="5F31D049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2A68" w14:textId="59AABC3D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Gorduras saturadas (g)/ 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Grasas saturadas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FC3C2" w14:textId="3F99021F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5AA23" w14:textId="434B815A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CF78E" w14:textId="4AF64D22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304626" w:rsidRPr="00245A42" w14:paraId="784985DD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152B" w14:textId="66FEA7B0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Gorduras trans (g) /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Grasas trans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7F0E1" w14:textId="14E7B051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0D4E9" w14:textId="6287D155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4BB12" w14:textId="6C201D04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</w:tr>
      <w:tr w:rsidR="00304626" w:rsidRPr="00245A42" w14:paraId="613EA914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F1E0" w14:textId="5273FF13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bra alimentar (g) /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Fibra dietética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508A0" w14:textId="1763D896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8AB55" w14:textId="0F7693C2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1A11D" w14:textId="42588A99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04626" w:rsidRPr="00245A42" w14:paraId="553A57CB" w14:textId="77777777" w:rsidTr="00245A42">
        <w:trPr>
          <w:trHeight w:val="30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6070" w14:textId="470D6A92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dio (mg) /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sodio (m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F5772" w14:textId="6B897BA2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A7114" w14:textId="310A1449" w:rsidR="00304626" w:rsidRPr="00245A42" w:rsidRDefault="00C67823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0E83E" w14:textId="303BA67D" w:rsidR="00304626" w:rsidRPr="00245A42" w:rsidRDefault="00D22DED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304626" w:rsidRPr="00245A42" w14:paraId="3F7036B4" w14:textId="77777777" w:rsidTr="00245A42">
        <w:trPr>
          <w:trHeight w:val="610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6F0FF" w14:textId="77777777" w:rsidR="00304626" w:rsidRPr="00245A42" w:rsidRDefault="00304626" w:rsidP="00245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*Percentual de valores diários fornecidos pela porção / </w:t>
            </w:r>
            <w:r w:rsidRPr="00245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pt-BR"/>
              </w:rPr>
              <w:t>*Porcentaje de valores diarios proporcionados por porción.</w:t>
            </w:r>
          </w:p>
          <w:p w14:paraId="4E982FD7" w14:textId="77777777" w:rsidR="00304626" w:rsidRPr="00245A42" w:rsidRDefault="00304626" w:rsidP="0024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281FE34" w14:textId="2CAE666B" w:rsidR="005C06E5" w:rsidRPr="00245A42" w:rsidRDefault="005C06E5" w:rsidP="00245A42">
      <w:pPr>
        <w:pStyle w:val="Pr-formatao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lastRenderedPageBreak/>
        <w:tab/>
        <w:t>*% Valores Diários com base em uma dieta de 2.000 Kcal ou 8400Kj. Seus valores diários podem ser maiores ou menores dependendo de suas necessidades energéticas. **VD não estabelecido. / *%</w:t>
      </w:r>
      <w:hyperlink r:id="rId10" w:anchor="sl=por&amp;tl=spa&amp;text=Valores%20Di%C3%A1rios%20com%20base%20em%20uma%20dieta%20de%202.000%20Kcal%20ou%208400Kj.%20Seus%20valores%20di%C3%A1rios%20podem%20ser%20maiores%20ou%20menores%20dependendo%20de%20suas%20necessidades%20energ%C3%A9ticas." w:tgtFrame="_blank" w:history="1"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Valores </w:t>
        </w:r>
        <w:proofErr w:type="spellStart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Diarios</w:t>
        </w:r>
        <w:proofErr w:type="spellEnd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basados</w:t>
        </w:r>
        <w:proofErr w:type="spellEnd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en una dieta de 2.000 Kcal o 8400Kj. Sus valores </w:t>
        </w:r>
        <w:proofErr w:type="spellStart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diarios</w:t>
        </w:r>
        <w:proofErr w:type="spellEnd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pueden</w:t>
        </w:r>
        <w:proofErr w:type="spellEnd"/>
        <w:r w:rsidRPr="00245A4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ser</w:t>
        </w:r>
      </w:hyperlink>
      <w:r w:rsidRPr="00245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ores</w:t>
      </w:r>
      <w:proofErr w:type="spellEnd"/>
      <w:r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</w:t>
      </w:r>
      <w:r w:rsidR="00304626"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ores </w:t>
      </w:r>
      <w:proofErr w:type="spellStart"/>
      <w:r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endiendo</w:t>
      </w:r>
      <w:proofErr w:type="spellEnd"/>
      <w:r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sus </w:t>
      </w:r>
      <w:proofErr w:type="spellStart"/>
      <w:r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esidades</w:t>
      </w:r>
      <w:proofErr w:type="spellEnd"/>
      <w:r w:rsidRPr="0024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ergéticas. **VD no estabelecido.</w:t>
      </w:r>
    </w:p>
    <w:p w14:paraId="7001E21C" w14:textId="77777777" w:rsidR="005C06E5" w:rsidRPr="00245A42" w:rsidRDefault="005C06E5" w:rsidP="00245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C487B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REGISTRO NO MINISTÉRIO DA SAÚDE</w:t>
      </w:r>
    </w:p>
    <w:p w14:paraId="4674C1CE" w14:textId="0CCD13AB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ab/>
        <w:t>Produto isento de registro conforme Anexo X RDC 23 de 15/03/2000.</w:t>
      </w:r>
    </w:p>
    <w:p w14:paraId="7C740122" w14:textId="06725866" w:rsidR="00D22DED" w:rsidRPr="00245A42" w:rsidRDefault="00D22DED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3BD8FA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CONDIÇÃO DE CONSERVAÇÃO</w:t>
      </w:r>
    </w:p>
    <w:p w14:paraId="7AFF99D3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>Conservar o produto em local seco, arejado e livre de odores</w:t>
      </w:r>
    </w:p>
    <w:p w14:paraId="08FC58FB" w14:textId="17149CB9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 xml:space="preserve">Conservar el </w:t>
      </w:r>
      <w:proofErr w:type="spellStart"/>
      <w:r w:rsidRPr="00245A42">
        <w:rPr>
          <w:rFonts w:ascii="Times New Roman" w:hAnsi="Times New Roman" w:cs="Times New Roman"/>
          <w:sz w:val="24"/>
          <w:szCs w:val="24"/>
        </w:rPr>
        <w:t>producto</w:t>
      </w:r>
      <w:proofErr w:type="spellEnd"/>
      <w:r w:rsidRPr="00245A42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245A42">
        <w:rPr>
          <w:rFonts w:ascii="Times New Roman" w:hAnsi="Times New Roman" w:cs="Times New Roman"/>
          <w:sz w:val="24"/>
          <w:szCs w:val="24"/>
        </w:rPr>
        <w:t>u</w:t>
      </w:r>
      <w:r w:rsidR="00084B74" w:rsidRPr="00245A4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5A42">
        <w:rPr>
          <w:rFonts w:ascii="Times New Roman" w:hAnsi="Times New Roman" w:cs="Times New Roman"/>
          <w:sz w:val="24"/>
          <w:szCs w:val="24"/>
        </w:rPr>
        <w:t xml:space="preserve"> lugar seco, </w:t>
      </w:r>
      <w:proofErr w:type="spellStart"/>
      <w:r w:rsidRPr="00245A42">
        <w:rPr>
          <w:rFonts w:ascii="Times New Roman" w:hAnsi="Times New Roman" w:cs="Times New Roman"/>
          <w:sz w:val="24"/>
          <w:szCs w:val="24"/>
        </w:rPr>
        <w:t>aireado</w:t>
      </w:r>
      <w:proofErr w:type="spellEnd"/>
      <w:r w:rsidRPr="00245A42">
        <w:rPr>
          <w:rFonts w:ascii="Times New Roman" w:hAnsi="Times New Roman" w:cs="Times New Roman"/>
          <w:sz w:val="24"/>
          <w:szCs w:val="24"/>
        </w:rPr>
        <w:t xml:space="preserve"> y libre de olores.</w:t>
      </w:r>
    </w:p>
    <w:p w14:paraId="53EE400B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PRAZO DE VALIDADE</w:t>
      </w:r>
    </w:p>
    <w:p w14:paraId="1AC41755" w14:textId="664C458A" w:rsidR="00304626" w:rsidRPr="00245A42" w:rsidRDefault="00304626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ab/>
        <w:t>O produto com validade de 10 meses</w:t>
      </w:r>
      <w:r w:rsidR="005C06E5" w:rsidRPr="00245A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31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</w:tblGrid>
      <w:tr w:rsidR="00304626" w:rsidRPr="00245A42" w14:paraId="2E3F18D5" w14:textId="77777777" w:rsidTr="00821951">
        <w:trPr>
          <w:trHeight w:val="54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FBFDAF0" w14:textId="77777777" w:rsidR="00304626" w:rsidRPr="00245A42" w:rsidRDefault="00304626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 /VAL /LOTE:</w:t>
            </w:r>
          </w:p>
        </w:tc>
      </w:tr>
      <w:tr w:rsidR="00304626" w:rsidRPr="00245A42" w14:paraId="69D3364B" w14:textId="77777777" w:rsidTr="00821951">
        <w:trPr>
          <w:trHeight w:val="818"/>
        </w:trPr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5A86FBB" w14:textId="77777777" w:rsidR="00304626" w:rsidRPr="00245A42" w:rsidRDefault="00304626" w:rsidP="0024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4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E67A128" w14:textId="77777777" w:rsidR="00304626" w:rsidRPr="00245A42" w:rsidRDefault="00304626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5CD24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5A42">
        <w:rPr>
          <w:rFonts w:ascii="Times New Roman" w:hAnsi="Times New Roman" w:cs="Times New Roman"/>
          <w:b/>
          <w:color w:val="FF0000"/>
          <w:sz w:val="24"/>
          <w:szCs w:val="24"/>
        </w:rPr>
        <w:t>EMPILHAMENTO MAXIMO</w:t>
      </w:r>
    </w:p>
    <w:p w14:paraId="0285A6EB" w14:textId="15CF4809" w:rsidR="00304626" w:rsidRPr="00245A42" w:rsidRDefault="00304626" w:rsidP="00245A4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A42">
        <w:rPr>
          <w:rFonts w:ascii="Times New Roman" w:hAnsi="Times New Roman" w:cs="Times New Roman"/>
          <w:color w:val="000000" w:themeColor="text1"/>
          <w:sz w:val="24"/>
          <w:szCs w:val="24"/>
        </w:rPr>
        <w:t>Código Caixa:                                                 Código Pacote:</w:t>
      </w:r>
    </w:p>
    <w:p w14:paraId="769BA7BB" w14:textId="509854B2" w:rsidR="005C06E5" w:rsidRPr="00245A42" w:rsidRDefault="0061251A" w:rsidP="00245A4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A42">
        <w:rPr>
          <w:rFonts w:ascii="Times New Roman" w:hAnsi="Times New Roman" w:cs="Times New Roman"/>
          <w:color w:val="000000" w:themeColor="text1"/>
          <w:sz w:val="24"/>
          <w:szCs w:val="24"/>
        </w:rPr>
        <w:t>17898016291426</w:t>
      </w:r>
      <w:r w:rsidR="00304626" w:rsidRPr="0024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45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7898016291429</w:t>
      </w:r>
    </w:p>
    <w:p w14:paraId="4C7E9FFA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A42">
        <w:rPr>
          <w:rFonts w:ascii="Times New Roman" w:hAnsi="Times New Roman" w:cs="Times New Roman"/>
          <w:b/>
          <w:sz w:val="24"/>
          <w:szCs w:val="24"/>
        </w:rPr>
        <w:t>FORMA DE CONSUMO</w:t>
      </w:r>
    </w:p>
    <w:p w14:paraId="213A7F23" w14:textId="4C0B3DBC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ab/>
        <w:t>O produto pode ser utilizado para consumo direto.</w:t>
      </w:r>
    </w:p>
    <w:p w14:paraId="36A25332" w14:textId="431ACF47" w:rsidR="005C06E5" w:rsidRPr="00245A42" w:rsidRDefault="000A594E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299909E" wp14:editId="484DBC90">
            <wp:extent cx="588304" cy="6477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ce-sabe-o-que-significam-simbolos-reciclagem-5-conexao-planeta.jpg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9"/>
                    <a:stretch/>
                  </pic:blipFill>
                  <pic:spPr bwMode="auto">
                    <a:xfrm>
                      <a:off x="0" y="0"/>
                      <a:ext cx="616669" cy="67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A4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947BEDF" wp14:editId="007253B2">
            <wp:extent cx="590550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DA8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ab/>
      </w:r>
      <w:r w:rsidRPr="00245A42">
        <w:rPr>
          <w:rFonts w:ascii="Times New Roman" w:hAnsi="Times New Roman" w:cs="Times New Roman"/>
          <w:sz w:val="24"/>
          <w:szCs w:val="24"/>
        </w:rPr>
        <w:tab/>
      </w:r>
      <w:r w:rsidRPr="00245A42">
        <w:rPr>
          <w:rFonts w:ascii="Times New Roman" w:hAnsi="Times New Roman" w:cs="Times New Roman"/>
          <w:sz w:val="24"/>
          <w:szCs w:val="24"/>
        </w:rPr>
        <w:tab/>
      </w:r>
      <w:r w:rsidRPr="00245A42">
        <w:rPr>
          <w:rFonts w:ascii="Times New Roman" w:hAnsi="Times New Roman" w:cs="Times New Roman"/>
          <w:sz w:val="24"/>
          <w:szCs w:val="24"/>
        </w:rPr>
        <w:tab/>
        <w:t>WALMOR ERTEL</w:t>
      </w:r>
    </w:p>
    <w:p w14:paraId="20075D5E" w14:textId="77777777" w:rsidR="005C06E5" w:rsidRPr="00245A42" w:rsidRDefault="005C06E5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A42">
        <w:rPr>
          <w:rFonts w:ascii="Times New Roman" w:hAnsi="Times New Roman" w:cs="Times New Roman"/>
          <w:sz w:val="24"/>
          <w:szCs w:val="24"/>
        </w:rPr>
        <w:tab/>
      </w:r>
      <w:r w:rsidRPr="00245A42">
        <w:rPr>
          <w:rFonts w:ascii="Times New Roman" w:hAnsi="Times New Roman" w:cs="Times New Roman"/>
          <w:sz w:val="24"/>
          <w:szCs w:val="24"/>
        </w:rPr>
        <w:tab/>
      </w:r>
      <w:r w:rsidRPr="00245A42">
        <w:rPr>
          <w:rFonts w:ascii="Times New Roman" w:hAnsi="Times New Roman" w:cs="Times New Roman"/>
          <w:sz w:val="24"/>
          <w:szCs w:val="24"/>
        </w:rPr>
        <w:tab/>
        <w:t>RESPONSÁVEL TÉCNICO CRQ 13200934</w:t>
      </w:r>
    </w:p>
    <w:p w14:paraId="55958FA0" w14:textId="77777777" w:rsidR="0035194D" w:rsidRPr="00245A42" w:rsidRDefault="0035194D" w:rsidP="00245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194D" w:rsidRPr="00245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F5"/>
    <w:rsid w:val="00045944"/>
    <w:rsid w:val="000702F5"/>
    <w:rsid w:val="00084B74"/>
    <w:rsid w:val="00085864"/>
    <w:rsid w:val="000A594E"/>
    <w:rsid w:val="000B7C3B"/>
    <w:rsid w:val="000D7153"/>
    <w:rsid w:val="0015724E"/>
    <w:rsid w:val="00195442"/>
    <w:rsid w:val="001976C1"/>
    <w:rsid w:val="001E5BE3"/>
    <w:rsid w:val="002033E3"/>
    <w:rsid w:val="002124CF"/>
    <w:rsid w:val="00245A42"/>
    <w:rsid w:val="00261C26"/>
    <w:rsid w:val="00276F05"/>
    <w:rsid w:val="00304054"/>
    <w:rsid w:val="00304626"/>
    <w:rsid w:val="00304C98"/>
    <w:rsid w:val="0035194D"/>
    <w:rsid w:val="003A6B6C"/>
    <w:rsid w:val="003C55CF"/>
    <w:rsid w:val="003D32D6"/>
    <w:rsid w:val="003F38A9"/>
    <w:rsid w:val="003F3C64"/>
    <w:rsid w:val="00404612"/>
    <w:rsid w:val="00425805"/>
    <w:rsid w:val="0043421B"/>
    <w:rsid w:val="00495171"/>
    <w:rsid w:val="004B0825"/>
    <w:rsid w:val="004D0311"/>
    <w:rsid w:val="004D341D"/>
    <w:rsid w:val="005724DB"/>
    <w:rsid w:val="0059191D"/>
    <w:rsid w:val="005C06E5"/>
    <w:rsid w:val="00603304"/>
    <w:rsid w:val="0061251A"/>
    <w:rsid w:val="006232A4"/>
    <w:rsid w:val="0063517B"/>
    <w:rsid w:val="00684865"/>
    <w:rsid w:val="006E219C"/>
    <w:rsid w:val="006F4A3B"/>
    <w:rsid w:val="007028E7"/>
    <w:rsid w:val="00735221"/>
    <w:rsid w:val="007500E3"/>
    <w:rsid w:val="0076280F"/>
    <w:rsid w:val="00771D84"/>
    <w:rsid w:val="007E4536"/>
    <w:rsid w:val="007F0FC5"/>
    <w:rsid w:val="00803084"/>
    <w:rsid w:val="00825F98"/>
    <w:rsid w:val="00827BF4"/>
    <w:rsid w:val="00843523"/>
    <w:rsid w:val="00867F04"/>
    <w:rsid w:val="0096035A"/>
    <w:rsid w:val="00971747"/>
    <w:rsid w:val="00A0097B"/>
    <w:rsid w:val="00A25137"/>
    <w:rsid w:val="00A35D74"/>
    <w:rsid w:val="00A37C92"/>
    <w:rsid w:val="00A42A3F"/>
    <w:rsid w:val="00A948BA"/>
    <w:rsid w:val="00B022C0"/>
    <w:rsid w:val="00B0777E"/>
    <w:rsid w:val="00B23BBA"/>
    <w:rsid w:val="00B67D40"/>
    <w:rsid w:val="00B706A6"/>
    <w:rsid w:val="00B868BE"/>
    <w:rsid w:val="00BE5750"/>
    <w:rsid w:val="00C67823"/>
    <w:rsid w:val="00C857E4"/>
    <w:rsid w:val="00C93842"/>
    <w:rsid w:val="00CA429D"/>
    <w:rsid w:val="00CE76F3"/>
    <w:rsid w:val="00CF4F9D"/>
    <w:rsid w:val="00D041A2"/>
    <w:rsid w:val="00D22DED"/>
    <w:rsid w:val="00D4626C"/>
    <w:rsid w:val="00D620C8"/>
    <w:rsid w:val="00D7028F"/>
    <w:rsid w:val="00D722FE"/>
    <w:rsid w:val="00D821B0"/>
    <w:rsid w:val="00E638E0"/>
    <w:rsid w:val="00F0152C"/>
    <w:rsid w:val="00F60271"/>
    <w:rsid w:val="00F82663"/>
    <w:rsid w:val="00FC1E59"/>
    <w:rsid w:val="00FC30DA"/>
    <w:rsid w:val="00FC3B20"/>
    <w:rsid w:val="00FE00D6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1322"/>
  <w15:docId w15:val="{80D5A520-DB32-442C-87C4-44064695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22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E5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06E5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06E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C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dade@girassol.ind.br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reverso.net/tradu%C3%A7%C3%A3o-tex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irassol.ind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7328-6B07-4635-9684-4CCA2CE5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19</cp:revision>
  <cp:lastPrinted>2022-03-22T13:55:00Z</cp:lastPrinted>
  <dcterms:created xsi:type="dcterms:W3CDTF">2024-07-08T19:58:00Z</dcterms:created>
  <dcterms:modified xsi:type="dcterms:W3CDTF">2024-09-23T13:15:00Z</dcterms:modified>
</cp:coreProperties>
</file>